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B4" w:rsidRPr="006C2469" w:rsidRDefault="00172AB4" w:rsidP="00172AB4">
      <w:pPr>
        <w:jc w:val="left"/>
      </w:pPr>
      <w:bookmarkStart w:id="0" w:name="OLE_LINK5"/>
      <w:bookmarkStart w:id="1" w:name="OLE_LINK10"/>
      <w:bookmarkStart w:id="2" w:name="OLE_LINK11"/>
      <w:r w:rsidRPr="00BF443C">
        <w:rPr>
          <w:rFonts w:hint="eastAsia"/>
        </w:rPr>
        <w:t>様式第２号</w:t>
      </w:r>
      <w:r w:rsidR="00834349" w:rsidRPr="00BF443C">
        <w:rPr>
          <w:rFonts w:hint="eastAsia"/>
        </w:rPr>
        <w:t>（第４条関係）</w:t>
      </w:r>
    </w:p>
    <w:bookmarkEnd w:id="0"/>
    <w:p w:rsidR="00172AB4" w:rsidRPr="006C2469" w:rsidRDefault="00172AB4" w:rsidP="00172AB4">
      <w:pPr>
        <w:jc w:val="left"/>
      </w:pPr>
    </w:p>
    <w:p w:rsidR="00172AB4" w:rsidRPr="006C2469" w:rsidRDefault="00172AB4" w:rsidP="00172AB4">
      <w:pPr>
        <w:jc w:val="center"/>
      </w:pPr>
      <w:r w:rsidRPr="006C2469">
        <w:rPr>
          <w:rFonts w:hint="eastAsia"/>
        </w:rPr>
        <w:t>少年団学校施設</w:t>
      </w:r>
      <w:r w:rsidR="00834349" w:rsidRPr="006C2469">
        <w:rPr>
          <w:rFonts w:hint="eastAsia"/>
        </w:rPr>
        <w:t>年間</w:t>
      </w:r>
      <w:r w:rsidRPr="006C2469">
        <w:rPr>
          <w:rFonts w:hint="eastAsia"/>
        </w:rPr>
        <w:t>利用許可申請書</w:t>
      </w:r>
    </w:p>
    <w:p w:rsidR="00172AB4" w:rsidRPr="006C2469" w:rsidRDefault="00172AB4" w:rsidP="00172AB4">
      <w:pPr>
        <w:wordWrap w:val="0"/>
        <w:ind w:right="840"/>
      </w:pPr>
    </w:p>
    <w:p w:rsidR="00172AB4" w:rsidRPr="006C2469" w:rsidRDefault="00172AB4" w:rsidP="00172AB4">
      <w:r w:rsidRPr="006C2469">
        <w:rPr>
          <w:rFonts w:hint="eastAsia"/>
        </w:rPr>
        <w:t xml:space="preserve">　恵庭市教育委員会教育長　様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67"/>
        <w:gridCol w:w="567"/>
        <w:gridCol w:w="567"/>
        <w:gridCol w:w="567"/>
        <w:gridCol w:w="1134"/>
        <w:gridCol w:w="709"/>
        <w:gridCol w:w="2126"/>
      </w:tblGrid>
      <w:tr w:rsidR="006C2469" w:rsidRPr="006C2469" w:rsidTr="000103B2">
        <w:trPr>
          <w:trHeight w:val="698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right"/>
            </w:pPr>
            <w:r w:rsidRPr="006C2469">
              <w:rPr>
                <w:rFonts w:hint="eastAsia"/>
                <w:spacing w:val="67"/>
                <w:kern w:val="0"/>
              </w:rPr>
              <w:t>申請</w:t>
            </w:r>
            <w:r w:rsidRPr="006C2469">
              <w:rPr>
                <w:rFonts w:hint="eastAsia"/>
                <w:kern w:val="0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right"/>
            </w:pPr>
            <w:r w:rsidRPr="006C2469">
              <w:rPr>
                <w:rFonts w:hint="eastAsia"/>
              </w:rPr>
              <w:t>年　　　月　　　日</w:t>
            </w:r>
          </w:p>
        </w:tc>
      </w:tr>
      <w:tr w:rsidR="006C2469" w:rsidRPr="006C2469" w:rsidTr="000103B2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  <w:spacing w:val="32"/>
                <w:kern w:val="0"/>
              </w:rPr>
              <w:t>団体</w:t>
            </w:r>
            <w:r w:rsidRPr="006C2469">
              <w:rPr>
                <w:rFonts w:hint="eastAsia"/>
                <w:kern w:val="0"/>
              </w:rPr>
              <w:t>名</w:t>
            </w:r>
          </w:p>
        </w:tc>
        <w:tc>
          <w:tcPr>
            <w:tcW w:w="8079" w:type="dxa"/>
            <w:gridSpan w:val="9"/>
            <w:tcBorders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rPr>
                <w:sz w:val="20"/>
              </w:rPr>
            </w:pPr>
          </w:p>
        </w:tc>
      </w:tr>
      <w:tr w:rsidR="006C2469" w:rsidRPr="006C2469" w:rsidTr="000103B2">
        <w:trPr>
          <w:trHeight w:val="969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  <w:spacing w:val="32"/>
                <w:kern w:val="0"/>
              </w:rPr>
              <w:t>申請</w:t>
            </w:r>
            <w:r w:rsidRPr="006C2469">
              <w:rPr>
                <w:rFonts w:hint="eastAsia"/>
                <w:kern w:val="0"/>
              </w:rPr>
              <w:t>者</w:t>
            </w:r>
          </w:p>
        </w:tc>
        <w:tc>
          <w:tcPr>
            <w:tcW w:w="1134" w:type="dxa"/>
            <w:tcFitText/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  <w:spacing w:val="239"/>
                <w:kern w:val="0"/>
              </w:rPr>
              <w:t>住</w:t>
            </w:r>
            <w:r w:rsidRPr="006C2469">
              <w:rPr>
                <w:rFonts w:hint="eastAsia"/>
                <w:kern w:val="0"/>
              </w:rPr>
              <w:t>所</w:t>
            </w:r>
          </w:p>
        </w:tc>
        <w:tc>
          <w:tcPr>
            <w:tcW w:w="6945" w:type="dxa"/>
            <w:gridSpan w:val="8"/>
            <w:tcBorders>
              <w:right w:val="single" w:sz="4" w:space="0" w:color="auto"/>
            </w:tcBorders>
          </w:tcPr>
          <w:p w:rsidR="00172AB4" w:rsidRPr="006C2469" w:rsidRDefault="00172AB4" w:rsidP="000103B2">
            <w:r w:rsidRPr="006C2469">
              <w:rPr>
                <w:rFonts w:hint="eastAsia"/>
                <w:sz w:val="20"/>
              </w:rPr>
              <w:t>〒</w:t>
            </w:r>
          </w:p>
        </w:tc>
      </w:tr>
      <w:tr w:rsidR="006C2469" w:rsidRPr="006C2469" w:rsidTr="000103B2">
        <w:trPr>
          <w:trHeight w:val="814"/>
        </w:trPr>
        <w:tc>
          <w:tcPr>
            <w:tcW w:w="993" w:type="dxa"/>
            <w:vMerge/>
            <w:tcBorders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center"/>
            </w:pPr>
          </w:p>
        </w:tc>
        <w:tc>
          <w:tcPr>
            <w:tcW w:w="1134" w:type="dxa"/>
            <w:tcFitText/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  <w:spacing w:val="239"/>
                <w:kern w:val="0"/>
              </w:rPr>
              <w:t>氏</w:t>
            </w:r>
            <w:r w:rsidRPr="006C2469">
              <w:rPr>
                <w:rFonts w:hint="eastAsia"/>
                <w:kern w:val="0"/>
              </w:rPr>
              <w:t>名</w:t>
            </w:r>
          </w:p>
        </w:tc>
        <w:tc>
          <w:tcPr>
            <w:tcW w:w="6945" w:type="dxa"/>
            <w:gridSpan w:val="8"/>
            <w:tcBorders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</w:tr>
      <w:tr w:rsidR="006C2469" w:rsidRPr="006C2469" w:rsidTr="000103B2">
        <w:trPr>
          <w:trHeight w:val="841"/>
        </w:trPr>
        <w:tc>
          <w:tcPr>
            <w:tcW w:w="993" w:type="dxa"/>
            <w:vMerge/>
            <w:tcBorders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center"/>
            </w:pPr>
          </w:p>
        </w:tc>
        <w:tc>
          <w:tcPr>
            <w:tcW w:w="1134" w:type="dxa"/>
            <w:tcFitText/>
            <w:vAlign w:val="center"/>
          </w:tcPr>
          <w:p w:rsidR="00172AB4" w:rsidRPr="006C2469" w:rsidRDefault="00172AB4" w:rsidP="000103B2">
            <w:pPr>
              <w:jc w:val="center"/>
              <w:rPr>
                <w:spacing w:val="261"/>
                <w:kern w:val="0"/>
              </w:rPr>
            </w:pPr>
            <w:r w:rsidRPr="006C2469">
              <w:rPr>
                <w:rFonts w:hint="eastAsia"/>
                <w:spacing w:val="67"/>
                <w:kern w:val="0"/>
              </w:rPr>
              <w:t>連絡</w:t>
            </w:r>
            <w:r w:rsidRPr="006C2469">
              <w:rPr>
                <w:rFonts w:hint="eastAsia"/>
                <w:kern w:val="0"/>
              </w:rPr>
              <w:t>先</w:t>
            </w:r>
          </w:p>
        </w:tc>
        <w:tc>
          <w:tcPr>
            <w:tcW w:w="6945" w:type="dxa"/>
            <w:gridSpan w:val="8"/>
            <w:tcBorders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</w:tr>
      <w:tr w:rsidR="006C2469" w:rsidRPr="006C2469" w:rsidTr="000103B2">
        <w:trPr>
          <w:trHeight w:val="82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:rsidR="00172AB4" w:rsidRPr="006C2469" w:rsidRDefault="00172AB4" w:rsidP="000103B2">
            <w:pPr>
              <w:ind w:left="113" w:right="113"/>
              <w:jc w:val="center"/>
            </w:pPr>
            <w:r w:rsidRPr="006C2469">
              <w:rPr>
                <w:rFonts w:hint="eastAsia"/>
                <w:kern w:val="0"/>
              </w:rPr>
              <w:t xml:space="preserve">利　用　に　つ　い　</w:t>
            </w:r>
            <w:proofErr w:type="gramStart"/>
            <w:r w:rsidRPr="006C2469">
              <w:rPr>
                <w:rFonts w:hint="eastAsia"/>
                <w:kern w:val="0"/>
              </w:rPr>
              <w:t>て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r w:rsidRPr="006C2469">
              <w:rPr>
                <w:rFonts w:hint="eastAsia"/>
                <w:spacing w:val="67"/>
                <w:kern w:val="0"/>
              </w:rPr>
              <w:t>学校</w:t>
            </w:r>
            <w:r w:rsidRPr="006C2469">
              <w:rPr>
                <w:rFonts w:hint="eastAsia"/>
                <w:kern w:val="0"/>
              </w:rPr>
              <w:t>名</w:t>
            </w:r>
          </w:p>
        </w:tc>
        <w:tc>
          <w:tcPr>
            <w:tcW w:w="6945" w:type="dxa"/>
            <w:gridSpan w:val="8"/>
            <w:tcBorders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</w:tr>
      <w:tr w:rsidR="006C2469" w:rsidRPr="006C2469" w:rsidTr="000103B2">
        <w:trPr>
          <w:trHeight w:val="8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1134" w:type="dxa"/>
            <w:tcBorders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r w:rsidRPr="006C2469">
              <w:rPr>
                <w:rFonts w:hint="eastAsia"/>
                <w:spacing w:val="239"/>
                <w:kern w:val="0"/>
              </w:rPr>
              <w:t>場</w:t>
            </w:r>
            <w:r w:rsidRPr="006C2469">
              <w:rPr>
                <w:rFonts w:hint="eastAsia"/>
                <w:kern w:val="0"/>
              </w:rPr>
              <w:t>所</w:t>
            </w:r>
          </w:p>
        </w:tc>
        <w:tc>
          <w:tcPr>
            <w:tcW w:w="6945" w:type="dxa"/>
            <w:gridSpan w:val="8"/>
            <w:tcBorders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</w:tr>
      <w:tr w:rsidR="006C2469" w:rsidRPr="006C2469" w:rsidTr="000103B2">
        <w:trPr>
          <w:trHeight w:val="8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1134" w:type="dxa"/>
            <w:tcBorders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r w:rsidRPr="006C2469">
              <w:rPr>
                <w:rFonts w:hint="eastAsia"/>
                <w:spacing w:val="239"/>
                <w:kern w:val="0"/>
              </w:rPr>
              <w:t>目</w:t>
            </w:r>
            <w:r w:rsidRPr="006C2469">
              <w:rPr>
                <w:rFonts w:hint="eastAsia"/>
                <w:kern w:val="0"/>
              </w:rPr>
              <w:t>的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</w:tr>
      <w:tr w:rsidR="006C2469" w:rsidRPr="006C2469" w:rsidTr="000103B2">
        <w:trPr>
          <w:trHeight w:val="8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rPr>
                <w:spacing w:val="239"/>
                <w:kern w:val="0"/>
              </w:rPr>
            </w:pPr>
            <w:r w:rsidRPr="006C2469">
              <w:rPr>
                <w:rFonts w:hint="eastAsia"/>
                <w:spacing w:val="239"/>
                <w:kern w:val="0"/>
              </w:rPr>
              <w:t>期</w:t>
            </w:r>
            <w:r w:rsidRPr="006C2469">
              <w:rPr>
                <w:rFonts w:hint="eastAsia"/>
                <w:kern w:val="0"/>
              </w:rPr>
              <w:t>間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</w:tr>
      <w:tr w:rsidR="006C2469" w:rsidRPr="006C2469" w:rsidTr="000103B2">
        <w:trPr>
          <w:trHeight w:val="4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rPr>
                <w:spacing w:val="239"/>
                <w:kern w:val="0"/>
              </w:rPr>
            </w:pPr>
            <w:r w:rsidRPr="006C2469">
              <w:rPr>
                <w:rFonts w:hint="eastAsia"/>
                <w:spacing w:val="239"/>
                <w:kern w:val="0"/>
              </w:rPr>
              <w:t>日</w:t>
            </w:r>
            <w:r w:rsidRPr="006C2469">
              <w:rPr>
                <w:rFonts w:hint="eastAsia"/>
                <w:kern w:val="0"/>
              </w:rPr>
              <w:t>時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2AB4" w:rsidRPr="006C2469" w:rsidRDefault="00172AB4" w:rsidP="000103B2">
            <w:pPr>
              <w:rPr>
                <w:kern w:val="0"/>
                <w:sz w:val="20"/>
                <w:szCs w:val="18"/>
              </w:rPr>
            </w:pPr>
            <w:r w:rsidRPr="006C2469">
              <w:rPr>
                <w:rFonts w:hint="eastAsia"/>
                <w:kern w:val="0"/>
                <w:sz w:val="20"/>
                <w:szCs w:val="18"/>
              </w:rPr>
              <w:t>学校開放枠《月～土曜日の</w:t>
            </w:r>
            <w:r w:rsidRPr="006C2469">
              <w:rPr>
                <w:rFonts w:hint="eastAsia"/>
                <w:kern w:val="0"/>
                <w:sz w:val="20"/>
                <w:szCs w:val="18"/>
              </w:rPr>
              <w:t>17</w:t>
            </w:r>
            <w:r w:rsidRPr="006C2469">
              <w:rPr>
                <w:rFonts w:hint="eastAsia"/>
                <w:kern w:val="0"/>
                <w:sz w:val="20"/>
                <w:szCs w:val="18"/>
              </w:rPr>
              <w:t>～</w:t>
            </w:r>
            <w:r w:rsidRPr="006C2469">
              <w:rPr>
                <w:rFonts w:hint="eastAsia"/>
                <w:kern w:val="0"/>
                <w:sz w:val="20"/>
                <w:szCs w:val="18"/>
              </w:rPr>
              <w:t>19</w:t>
            </w:r>
            <w:r w:rsidRPr="006C2469">
              <w:rPr>
                <w:rFonts w:hint="eastAsia"/>
                <w:kern w:val="0"/>
                <w:sz w:val="20"/>
                <w:szCs w:val="18"/>
              </w:rPr>
              <w:t>時、</w:t>
            </w:r>
            <w:r w:rsidRPr="006C2469">
              <w:rPr>
                <w:rFonts w:hint="eastAsia"/>
                <w:kern w:val="0"/>
                <w:sz w:val="20"/>
                <w:szCs w:val="18"/>
              </w:rPr>
              <w:t>19</w:t>
            </w:r>
            <w:r w:rsidRPr="006C2469">
              <w:rPr>
                <w:rFonts w:hint="eastAsia"/>
                <w:kern w:val="0"/>
                <w:sz w:val="20"/>
                <w:szCs w:val="18"/>
              </w:rPr>
              <w:t>～</w:t>
            </w:r>
            <w:r w:rsidRPr="006C2469">
              <w:rPr>
                <w:rFonts w:hint="eastAsia"/>
                <w:kern w:val="0"/>
                <w:sz w:val="20"/>
                <w:szCs w:val="18"/>
              </w:rPr>
              <w:t>21</w:t>
            </w:r>
            <w:r w:rsidRPr="006C2469">
              <w:rPr>
                <w:rFonts w:hint="eastAsia"/>
                <w:kern w:val="0"/>
                <w:sz w:val="20"/>
                <w:szCs w:val="18"/>
              </w:rPr>
              <w:t>時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center"/>
              <w:rPr>
                <w:kern w:val="0"/>
                <w:sz w:val="20"/>
                <w:szCs w:val="18"/>
              </w:rPr>
            </w:pPr>
            <w:r w:rsidRPr="006C2469">
              <w:rPr>
                <w:rFonts w:hint="eastAsia"/>
                <w:spacing w:val="322"/>
                <w:kern w:val="0"/>
                <w:sz w:val="20"/>
                <w:szCs w:val="18"/>
              </w:rPr>
              <w:t>摘要</w:t>
            </w:r>
            <w:r w:rsidRPr="006C2469">
              <w:rPr>
                <w:rFonts w:hint="eastAsia"/>
                <w:spacing w:val="1"/>
                <w:kern w:val="0"/>
                <w:sz w:val="20"/>
                <w:szCs w:val="18"/>
              </w:rPr>
              <w:t>欄</w:t>
            </w:r>
          </w:p>
        </w:tc>
      </w:tr>
      <w:tr w:rsidR="006C2469" w:rsidRPr="006C2469" w:rsidTr="000103B2">
        <w:trPr>
          <w:trHeight w:val="6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:rsidR="00172AB4" w:rsidRPr="006C2469" w:rsidRDefault="00172AB4" w:rsidP="000103B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  <w:w w:val="74"/>
                <w:kern w:val="0"/>
              </w:rPr>
              <w:t>希望</w:t>
            </w:r>
            <w:r w:rsidRPr="006C2469">
              <w:rPr>
                <w:rFonts w:hint="eastAsia"/>
                <w:spacing w:val="4"/>
                <w:w w:val="74"/>
                <w:kern w:val="0"/>
              </w:rPr>
              <w:t>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right"/>
            </w:pPr>
            <w:r w:rsidRPr="006C2469">
              <w:rPr>
                <w:rFonts w:hint="eastAsia"/>
              </w:rPr>
              <w:t>曜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</w:rPr>
              <w:t xml:space="preserve">：　</w:t>
            </w:r>
            <w:r w:rsidRPr="006C2469">
              <w:rPr>
                <w:rFonts w:hint="eastAsia"/>
              </w:rPr>
              <w:t xml:space="preserve"> </w:t>
            </w:r>
            <w:r w:rsidRPr="006C2469">
              <w:rPr>
                <w:rFonts w:hint="eastAsia"/>
              </w:rPr>
              <w:t xml:space="preserve">　～　　</w:t>
            </w:r>
            <w:r w:rsidRPr="006C2469">
              <w:rPr>
                <w:rFonts w:hint="eastAsia"/>
              </w:rPr>
              <w:t xml:space="preserve"> </w:t>
            </w:r>
            <w:r w:rsidRPr="006C2469">
              <w:rPr>
                <w:rFonts w:hint="eastAsia"/>
              </w:rPr>
              <w:t>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center"/>
            </w:pPr>
          </w:p>
        </w:tc>
      </w:tr>
      <w:tr w:rsidR="006C2469" w:rsidRPr="006C2469" w:rsidTr="000103B2">
        <w:trPr>
          <w:trHeight w:val="6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708" w:type="dxa"/>
            <w:tcBorders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  <w:w w:val="74"/>
                <w:kern w:val="0"/>
              </w:rPr>
              <w:t>希望</w:t>
            </w:r>
            <w:r w:rsidRPr="006C2469">
              <w:rPr>
                <w:rFonts w:hint="eastAsia"/>
                <w:spacing w:val="4"/>
                <w:w w:val="74"/>
                <w:kern w:val="0"/>
              </w:rPr>
              <w:t>２</w:t>
            </w:r>
          </w:p>
        </w:tc>
        <w:tc>
          <w:tcPr>
            <w:tcW w:w="1134" w:type="dxa"/>
            <w:gridSpan w:val="2"/>
            <w:vAlign w:val="center"/>
          </w:tcPr>
          <w:p w:rsidR="00172AB4" w:rsidRPr="006C2469" w:rsidRDefault="00172AB4" w:rsidP="000103B2">
            <w:pPr>
              <w:jc w:val="right"/>
            </w:pPr>
            <w:r w:rsidRPr="006C2469">
              <w:rPr>
                <w:rFonts w:hint="eastAsia"/>
              </w:rPr>
              <w:t>曜日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</w:rPr>
              <w:t xml:space="preserve">：　</w:t>
            </w:r>
            <w:r w:rsidRPr="006C2469">
              <w:rPr>
                <w:rFonts w:hint="eastAsia"/>
              </w:rPr>
              <w:t xml:space="preserve"> </w:t>
            </w:r>
            <w:r w:rsidRPr="006C2469">
              <w:rPr>
                <w:rFonts w:hint="eastAsia"/>
              </w:rPr>
              <w:t xml:space="preserve">　～　　</w:t>
            </w:r>
            <w:r w:rsidRPr="006C2469">
              <w:rPr>
                <w:rFonts w:hint="eastAsia"/>
              </w:rPr>
              <w:t xml:space="preserve"> </w:t>
            </w:r>
            <w:r w:rsidRPr="006C2469">
              <w:rPr>
                <w:rFonts w:hint="eastAsia"/>
              </w:rPr>
              <w:t>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center"/>
            </w:pPr>
          </w:p>
        </w:tc>
      </w:tr>
      <w:tr w:rsidR="006C2469" w:rsidRPr="006C2469" w:rsidTr="000103B2">
        <w:trPr>
          <w:trHeight w:val="6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  <w:w w:val="74"/>
                <w:kern w:val="0"/>
              </w:rPr>
              <w:t>希望</w:t>
            </w:r>
            <w:r w:rsidRPr="006C2469">
              <w:rPr>
                <w:rFonts w:hint="eastAsia"/>
                <w:spacing w:val="4"/>
                <w:w w:val="74"/>
                <w:kern w:val="0"/>
              </w:rPr>
              <w:t>３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right"/>
            </w:pPr>
            <w:r w:rsidRPr="006C2469">
              <w:rPr>
                <w:rFonts w:hint="eastAsia"/>
              </w:rPr>
              <w:t>曜日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center"/>
            </w:pPr>
            <w:r w:rsidRPr="006C2469">
              <w:rPr>
                <w:rFonts w:hint="eastAsia"/>
              </w:rPr>
              <w:t xml:space="preserve">：　</w:t>
            </w:r>
            <w:r w:rsidRPr="006C2469">
              <w:rPr>
                <w:rFonts w:hint="eastAsia"/>
              </w:rPr>
              <w:t xml:space="preserve"> </w:t>
            </w:r>
            <w:r w:rsidRPr="006C2469">
              <w:rPr>
                <w:rFonts w:hint="eastAsia"/>
              </w:rPr>
              <w:t xml:space="preserve">　～　　</w:t>
            </w:r>
            <w:r w:rsidRPr="006C2469">
              <w:rPr>
                <w:rFonts w:hint="eastAsia"/>
              </w:rPr>
              <w:t xml:space="preserve"> </w:t>
            </w:r>
            <w:r w:rsidRPr="006C2469">
              <w:rPr>
                <w:rFonts w:hint="eastAsia"/>
              </w:rPr>
              <w:t>：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center"/>
            </w:pPr>
          </w:p>
        </w:tc>
      </w:tr>
      <w:tr w:rsidR="006C2469" w:rsidRPr="006C2469" w:rsidTr="000103B2">
        <w:trPr>
          <w:trHeight w:val="8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r w:rsidRPr="006C2469">
              <w:rPr>
                <w:rFonts w:hint="eastAsia"/>
                <w:spacing w:val="19"/>
                <w:kern w:val="0"/>
              </w:rPr>
              <w:t>参加人</w:t>
            </w:r>
            <w:r w:rsidRPr="006C2469">
              <w:rPr>
                <w:rFonts w:hint="eastAsia"/>
                <w:spacing w:val="-27"/>
                <w:kern w:val="0"/>
              </w:rPr>
              <w:t>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pPr>
              <w:jc w:val="right"/>
            </w:pPr>
            <w:r w:rsidRPr="006C2469">
              <w:rPr>
                <w:rFonts w:hint="eastAsia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>
            <w:r w:rsidRPr="006C2469">
              <w:rPr>
                <w:rFonts w:hint="eastAsia"/>
                <w:spacing w:val="67"/>
                <w:kern w:val="0"/>
              </w:rPr>
              <w:t>設備</w:t>
            </w:r>
            <w:r w:rsidRPr="006C2469">
              <w:rPr>
                <w:rFonts w:hint="eastAsia"/>
                <w:kern w:val="0"/>
              </w:rPr>
              <w:t>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</w:tr>
      <w:tr w:rsidR="006C2469" w:rsidRPr="006C2469" w:rsidTr="000103B2">
        <w:trPr>
          <w:trHeight w:val="9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:rsidR="00172AB4" w:rsidRPr="006C2469" w:rsidRDefault="00172AB4" w:rsidP="000103B2">
            <w:r w:rsidRPr="006C2469">
              <w:rPr>
                <w:rFonts w:hint="eastAsia"/>
                <w:spacing w:val="19"/>
                <w:kern w:val="0"/>
              </w:rPr>
              <w:t>特記事</w:t>
            </w:r>
            <w:r w:rsidRPr="006C2469">
              <w:rPr>
                <w:rFonts w:hint="eastAsia"/>
                <w:spacing w:val="-27"/>
                <w:kern w:val="0"/>
              </w:rPr>
              <w:t>項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AB4" w:rsidRPr="006C2469" w:rsidRDefault="00172AB4" w:rsidP="000103B2"/>
        </w:tc>
      </w:tr>
    </w:tbl>
    <w:p w:rsidR="00172AB4" w:rsidRPr="006C2469" w:rsidRDefault="00172AB4" w:rsidP="00172AB4">
      <w:pPr>
        <w:jc w:val="right"/>
      </w:pPr>
      <w:r w:rsidRPr="006C2469">
        <w:rPr>
          <w:rFonts w:hint="eastAsia"/>
        </w:rPr>
        <w:t xml:space="preserve">　上記のとおり、学校施設の利用を申請します。</w:t>
      </w:r>
    </w:p>
    <w:p w:rsidR="00172AB4" w:rsidRPr="006C2469" w:rsidRDefault="00172AB4" w:rsidP="00172AB4">
      <w:bookmarkStart w:id="3" w:name="_GoBack"/>
      <w:bookmarkEnd w:id="1"/>
      <w:bookmarkEnd w:id="2"/>
      <w:bookmarkEnd w:id="3"/>
    </w:p>
    <w:sectPr w:rsidR="00172AB4" w:rsidRPr="006C2469" w:rsidSect="00977932">
      <w:pgSz w:w="11905" w:h="16837"/>
      <w:pgMar w:top="1531" w:right="1418" w:bottom="153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20" w:rsidRDefault="00373620">
      <w:r>
        <w:separator/>
      </w:r>
    </w:p>
  </w:endnote>
  <w:endnote w:type="continuationSeparator" w:id="0">
    <w:p w:rsidR="00373620" w:rsidRDefault="0037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20" w:rsidRDefault="00373620">
      <w:r>
        <w:separator/>
      </w:r>
    </w:p>
  </w:footnote>
  <w:footnote w:type="continuationSeparator" w:id="0">
    <w:p w:rsidR="00373620" w:rsidRDefault="0037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A8"/>
    <w:rsid w:val="00034A1D"/>
    <w:rsid w:val="00077935"/>
    <w:rsid w:val="00080989"/>
    <w:rsid w:val="00096452"/>
    <w:rsid w:val="000973A2"/>
    <w:rsid w:val="000D0173"/>
    <w:rsid w:val="000F30C4"/>
    <w:rsid w:val="00111F2A"/>
    <w:rsid w:val="00113E65"/>
    <w:rsid w:val="00123C70"/>
    <w:rsid w:val="0015338F"/>
    <w:rsid w:val="00172AB4"/>
    <w:rsid w:val="001A3EE2"/>
    <w:rsid w:val="00216C1E"/>
    <w:rsid w:val="00241D41"/>
    <w:rsid w:val="00256D47"/>
    <w:rsid w:val="00306E6A"/>
    <w:rsid w:val="0033142A"/>
    <w:rsid w:val="0033566C"/>
    <w:rsid w:val="00373620"/>
    <w:rsid w:val="003B1C16"/>
    <w:rsid w:val="003C6BCF"/>
    <w:rsid w:val="00402669"/>
    <w:rsid w:val="004039FE"/>
    <w:rsid w:val="004651D3"/>
    <w:rsid w:val="00481EF4"/>
    <w:rsid w:val="00482E63"/>
    <w:rsid w:val="004B2769"/>
    <w:rsid w:val="004F645E"/>
    <w:rsid w:val="0050428F"/>
    <w:rsid w:val="00507535"/>
    <w:rsid w:val="0053375D"/>
    <w:rsid w:val="005953B7"/>
    <w:rsid w:val="006142EC"/>
    <w:rsid w:val="00633475"/>
    <w:rsid w:val="006401DE"/>
    <w:rsid w:val="00670104"/>
    <w:rsid w:val="006704EF"/>
    <w:rsid w:val="006C2469"/>
    <w:rsid w:val="0070198B"/>
    <w:rsid w:val="00730D08"/>
    <w:rsid w:val="00736638"/>
    <w:rsid w:val="007875A3"/>
    <w:rsid w:val="007C7B9B"/>
    <w:rsid w:val="0082153D"/>
    <w:rsid w:val="00823F0B"/>
    <w:rsid w:val="008337D1"/>
    <w:rsid w:val="00834349"/>
    <w:rsid w:val="00842F5A"/>
    <w:rsid w:val="00845EB0"/>
    <w:rsid w:val="00846D94"/>
    <w:rsid w:val="0086675B"/>
    <w:rsid w:val="00890F56"/>
    <w:rsid w:val="00891E44"/>
    <w:rsid w:val="00896F42"/>
    <w:rsid w:val="008A5112"/>
    <w:rsid w:val="008D6E31"/>
    <w:rsid w:val="008D79C3"/>
    <w:rsid w:val="00917B67"/>
    <w:rsid w:val="009215B3"/>
    <w:rsid w:val="009314E1"/>
    <w:rsid w:val="00934CCC"/>
    <w:rsid w:val="009474EE"/>
    <w:rsid w:val="00977932"/>
    <w:rsid w:val="009C356C"/>
    <w:rsid w:val="009E0B81"/>
    <w:rsid w:val="009E239E"/>
    <w:rsid w:val="00A4732A"/>
    <w:rsid w:val="00A82F8B"/>
    <w:rsid w:val="00AA1415"/>
    <w:rsid w:val="00AA79E7"/>
    <w:rsid w:val="00AE68F9"/>
    <w:rsid w:val="00BC157A"/>
    <w:rsid w:val="00BD39F7"/>
    <w:rsid w:val="00BD5B18"/>
    <w:rsid w:val="00BF443C"/>
    <w:rsid w:val="00C07B1C"/>
    <w:rsid w:val="00C15A9D"/>
    <w:rsid w:val="00C46EA8"/>
    <w:rsid w:val="00CA0BA8"/>
    <w:rsid w:val="00CA30C7"/>
    <w:rsid w:val="00D30EF1"/>
    <w:rsid w:val="00D366F7"/>
    <w:rsid w:val="00D67556"/>
    <w:rsid w:val="00DE5343"/>
    <w:rsid w:val="00E20D7A"/>
    <w:rsid w:val="00E260D0"/>
    <w:rsid w:val="00E431C8"/>
    <w:rsid w:val="00EB1EFC"/>
    <w:rsid w:val="00F14713"/>
    <w:rsid w:val="00F55AB9"/>
    <w:rsid w:val="00F77046"/>
    <w:rsid w:val="00FB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7BA407-6D33-4AFA-83AF-768B5C7C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1F2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1F2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1E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1EF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17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C9B4-0FEF-4751-B505-6B8C8CE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晃弘</dc:creator>
  <cp:keywords/>
  <dc:description/>
  <cp:lastModifiedBy>恵庭市</cp:lastModifiedBy>
  <cp:revision>54</cp:revision>
  <cp:lastPrinted>2020-03-03T06:07:00Z</cp:lastPrinted>
  <dcterms:created xsi:type="dcterms:W3CDTF">2016-03-07T06:29:00Z</dcterms:created>
  <dcterms:modified xsi:type="dcterms:W3CDTF">2020-07-16T02:43:00Z</dcterms:modified>
</cp:coreProperties>
</file>